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B46C29">
        <w:rPr>
          <w:b/>
          <w:sz w:val="28"/>
        </w:rPr>
        <w:t>29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0523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289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993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7156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9196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4998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7873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513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66180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5D64D1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D64D1" w:rsidRPr="007D68E5" w:rsidRDefault="005D64D1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8424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Pr="007D68E5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1906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2458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787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B21D4F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21D4F" w:rsidRPr="007D68E5" w:rsidRDefault="00B21D4F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Pr="007D68E5" w:rsidRDefault="00B21D4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10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155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30D0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30D07" w:rsidRPr="007D68E5" w:rsidRDefault="00530D0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0D07" w:rsidRDefault="00530D0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0D07" w:rsidRDefault="00530D0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07" w:rsidRDefault="00530D0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D07" w:rsidRDefault="00530D0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B21D4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21D4F" w:rsidRPr="007D68E5" w:rsidRDefault="00B21D4F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D4F" w:rsidRDefault="00B21D4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76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4547EE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547EE" w:rsidRPr="007D68E5" w:rsidRDefault="004547EE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547EE" w:rsidRDefault="004547E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588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7EE" w:rsidRDefault="004547E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E" w:rsidRDefault="004547EE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E" w:rsidRDefault="004547EE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547EE" w:rsidRDefault="004547EE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Pr="007F6C4F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FA6FC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A6FCA" w:rsidRPr="007D68E5" w:rsidRDefault="00FA6FCA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A6FCA" w:rsidRDefault="00FA6FCA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CA" w:rsidRDefault="00FA6FCA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Default="00FA6FCA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Default="00FA6FCA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A6FCA" w:rsidRDefault="00FA6FCA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Pr="00C04D6F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73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Pr="00C04D6F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2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34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5D27BE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D27BE" w:rsidRPr="007D68E5" w:rsidRDefault="005D27BE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D27BE" w:rsidRDefault="005D27BE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097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7BE" w:rsidRDefault="005D27BE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BE" w:rsidRDefault="005D27BE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BE" w:rsidRDefault="005D27BE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27BE" w:rsidRDefault="005D27BE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B3081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30816" w:rsidRPr="007D68E5" w:rsidRDefault="00B30816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30816" w:rsidRDefault="00B30816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8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16" w:rsidRDefault="00B30816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16" w:rsidRDefault="00B30816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16" w:rsidRDefault="00B30816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0816" w:rsidRDefault="00B30816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72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0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661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243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190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8545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0484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74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075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7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129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45006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166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866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28940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C04D6F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28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5219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198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1B5A9F" w:rsidP="001B5A9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839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2975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749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0C72B6" w:rsidP="000C72B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0C72B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20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814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369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7466F3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Pr="007D68E5" w:rsidRDefault="007466F3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176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Pr="007D68E5" w:rsidRDefault="007466F3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76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070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93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91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8054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875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3045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Pr="007D68E5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060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3660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257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Pr="007D68E5" w:rsidRDefault="009257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552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Pr="007D68E5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8E1965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Pr="007D68E5" w:rsidRDefault="008E196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39503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Pr="007D68E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8863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25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6147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304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407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A5733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5733" w:rsidRPr="007D68E5" w:rsidRDefault="000A5733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5733" w:rsidRDefault="000A573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5733" w:rsidRDefault="000A573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3" w:rsidRDefault="000A573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5733" w:rsidRDefault="000A5733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8395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615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0741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182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5399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3586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878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558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0299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D66BB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66BB8" w:rsidRPr="007D68E5" w:rsidRDefault="00D66BB8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66BB8" w:rsidRDefault="00D66BB8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55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6BB8" w:rsidRDefault="00D66BB8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6BB8" w:rsidRPr="007D68E5" w:rsidRDefault="00D66BB8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B8" w:rsidRDefault="00D66BB8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6BB8" w:rsidRDefault="00D66BB8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081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5E327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257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2579B" w:rsidRPr="007D68E5" w:rsidRDefault="009257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0619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260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60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F182D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F182D" w:rsidRPr="007D68E5" w:rsidRDefault="009F182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F182D" w:rsidRDefault="009F182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9165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182D" w:rsidRDefault="009F182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182D" w:rsidRDefault="009F182D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D" w:rsidRDefault="009F182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F182D" w:rsidRDefault="009F182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E8555A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8555A" w:rsidRPr="007D68E5" w:rsidRDefault="00E8555A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8555A" w:rsidRDefault="00E8555A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555A" w:rsidRDefault="00E8555A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555A" w:rsidRDefault="00E8555A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5A" w:rsidRDefault="00E8555A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8555A" w:rsidRDefault="00E8555A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036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974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865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9931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9366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375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301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82444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3607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7445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355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66B5F" w:rsidRPr="007D68E5" w:rsidRDefault="00966B5F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66B5F" w:rsidRDefault="00966B5F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B5F" w:rsidRDefault="00966B5F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1719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3386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461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38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768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3D4E2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4E2F" w:rsidRPr="007D68E5" w:rsidRDefault="003D4E2F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4E2F" w:rsidRDefault="003D4E2F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E2F" w:rsidRDefault="003D4E2F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2F" w:rsidRDefault="003D4E2F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2F" w:rsidRDefault="003D4E2F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D4E2F" w:rsidRDefault="003D4E2F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9755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4246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437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2628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769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8329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7927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597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1383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4981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6893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794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215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57783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539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256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3724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633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860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84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977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3482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4659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7B7412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DA39B6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Pr="007D68E5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  <w:tr w:rsidR="009E092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Pr="007D68E5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E0929" w:rsidRDefault="009E0929" w:rsidP="009E0929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89130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519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705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594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561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918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AE6ADC" w:rsidRDefault="00F55AEF" w:rsidP="00F55AEF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AE6ADC" w:rsidRDefault="00F55AEF" w:rsidP="00F55AEF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AE6ADC" w:rsidRDefault="00F55AEF" w:rsidP="00F55AEF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51637</w:t>
            </w:r>
          </w:p>
        </w:tc>
        <w:tc>
          <w:tcPr>
            <w:tcW w:w="1417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AE6ADC" w:rsidRDefault="00F55AEF" w:rsidP="00F55AEF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417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084CC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AE6ADC" w:rsidRDefault="00F55AEF" w:rsidP="00F55AEF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731B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AE6ADC" w:rsidRDefault="00F55AEF" w:rsidP="00F55AEF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516040</w:t>
            </w:r>
          </w:p>
        </w:tc>
        <w:tc>
          <w:tcPr>
            <w:tcW w:w="1417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AE6ADC" w:rsidRDefault="00F55AEF" w:rsidP="00F55AEF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0714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24509" w:rsidRDefault="00B24509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lastRenderedPageBreak/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132AD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2AD" w:rsidRDefault="00A3425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1322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2669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8293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979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05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3889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977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Pr="007D68E5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Pr="007D68E5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Pr="007D68E5" w:rsidRDefault="00966B5F" w:rsidP="00966B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Pr="007D68E5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Pr="007D68E5" w:rsidRDefault="00966B5F" w:rsidP="00966B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Pr="007D68E5" w:rsidRDefault="00966B5F" w:rsidP="00966B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Pr="007F6C4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Pr="007D68E5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Pr="007D68E5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Pr="007D68E5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Pr="007D68E5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Pr="007D68E5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55342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Pr="007D68E5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Pr="007D68E5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39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Pr="007D68E5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41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Pr="007D68E5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Pr="007D68E5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Pr="007D68E5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5468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2759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4633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417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AE6ADC" w:rsidRDefault="00F55AE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417" w:type="dxa"/>
            <w:vAlign w:val="center"/>
          </w:tcPr>
          <w:p w:rsidR="00F55AEF" w:rsidRDefault="00F55AE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55AEF" w:rsidRDefault="00F55AEF" w:rsidP="00966B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213588</w:t>
            </w:r>
          </w:p>
        </w:tc>
        <w:tc>
          <w:tcPr>
            <w:tcW w:w="1417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  <w:tr w:rsidR="00966B5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66B5F" w:rsidRPr="00AE6ADC" w:rsidRDefault="00966B5F" w:rsidP="00966B5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66B5F" w:rsidRDefault="00966B5F" w:rsidP="00966B5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34085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893C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862995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78819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485097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75537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rPr>
                <w:sz w:val="28"/>
              </w:rPr>
            </w:pPr>
            <w:r>
              <w:rPr>
                <w:sz w:val="28"/>
              </w:rPr>
              <w:t xml:space="preserve">              2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787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8196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D68E5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0133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5403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248250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49486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90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0854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CE089A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465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7038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85125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8004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3385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5254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530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5965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7671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4547EE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7EE" w:rsidRPr="007D68E5" w:rsidRDefault="004547EE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547EE" w:rsidRDefault="004547EE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9378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547EE" w:rsidRDefault="004547EE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7EE" w:rsidRDefault="004547EE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E" w:rsidRDefault="004547EE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547EE" w:rsidRDefault="004547EE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5660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194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26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8502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604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7483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2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0888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CB1636" w:rsidRPr="00D54D45" w:rsidRDefault="00B558A1" w:rsidP="00D54D4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D54D45">
        <w:rPr>
          <w:rFonts w:ascii="Times New Roman" w:hAnsi="Times New Roman"/>
          <w:sz w:val="28"/>
          <w:szCs w:val="28"/>
        </w:rPr>
        <w:t>35.02.12</w:t>
      </w:r>
      <w:r w:rsidR="005376C6">
        <w:rPr>
          <w:rFonts w:ascii="Times New Roman" w:hAnsi="Times New Roman"/>
          <w:sz w:val="28"/>
          <w:szCs w:val="28"/>
        </w:rPr>
        <w:t>.</w:t>
      </w:r>
      <w:r w:rsidRPr="00D54D45">
        <w:rPr>
          <w:rFonts w:ascii="Times New Roman" w:hAnsi="Times New Roman"/>
          <w:sz w:val="28"/>
          <w:szCs w:val="28"/>
        </w:rPr>
        <w:t xml:space="preserve">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00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7395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7558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14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463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6605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1550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253C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Pr="007D68E5" w:rsidRDefault="00253C42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Pr="007D68E5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bookmarkStart w:id="0" w:name="_GoBack"/>
            <w:bookmarkEnd w:id="0"/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6024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5565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53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3120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1646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349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8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457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5031A6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004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5025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51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389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274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4457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74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979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16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90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A6FCA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FA6FCA" w:rsidRPr="007D68E5" w:rsidRDefault="00FA6FCA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A6FCA" w:rsidRDefault="00FA6FC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CA" w:rsidRDefault="00FA6FC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Default="00FA6FCA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Default="00FA6FC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A6FCA" w:rsidRPr="007D68E5" w:rsidRDefault="00FA6FCA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1610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254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28646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148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023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0135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823" w:rsidRDefault="00334823">
      <w:r>
        <w:separator/>
      </w:r>
    </w:p>
  </w:endnote>
  <w:endnote w:type="continuationSeparator" w:id="0">
    <w:p w:rsidR="00334823" w:rsidRDefault="0033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823" w:rsidRDefault="00334823">
      <w:r>
        <w:separator/>
      </w:r>
    </w:p>
  </w:footnote>
  <w:footnote w:type="continuationSeparator" w:id="0">
    <w:p w:rsidR="00334823" w:rsidRDefault="00334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319D"/>
    <w:rsid w:val="000A4BC5"/>
    <w:rsid w:val="000A4CAF"/>
    <w:rsid w:val="000A5733"/>
    <w:rsid w:val="000A5A92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F08C7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3BF4"/>
    <w:rsid w:val="00113F5C"/>
    <w:rsid w:val="00114174"/>
    <w:rsid w:val="00115176"/>
    <w:rsid w:val="00115637"/>
    <w:rsid w:val="00116275"/>
    <w:rsid w:val="00116D51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7218"/>
    <w:rsid w:val="00160112"/>
    <w:rsid w:val="0016074C"/>
    <w:rsid w:val="00161271"/>
    <w:rsid w:val="001615C9"/>
    <w:rsid w:val="00161645"/>
    <w:rsid w:val="0016274B"/>
    <w:rsid w:val="00162F6D"/>
    <w:rsid w:val="00163CAA"/>
    <w:rsid w:val="001649B0"/>
    <w:rsid w:val="00164EDE"/>
    <w:rsid w:val="00165BC3"/>
    <w:rsid w:val="00165FA0"/>
    <w:rsid w:val="001679DD"/>
    <w:rsid w:val="00170EDB"/>
    <w:rsid w:val="00173D1E"/>
    <w:rsid w:val="00175F96"/>
    <w:rsid w:val="00176922"/>
    <w:rsid w:val="00176943"/>
    <w:rsid w:val="001775C5"/>
    <w:rsid w:val="00177F12"/>
    <w:rsid w:val="00180B70"/>
    <w:rsid w:val="00180D5B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5A9F"/>
    <w:rsid w:val="001B61AC"/>
    <w:rsid w:val="001B6317"/>
    <w:rsid w:val="001B703D"/>
    <w:rsid w:val="001C014D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7F0"/>
    <w:rsid w:val="001D2049"/>
    <w:rsid w:val="001D25B4"/>
    <w:rsid w:val="001D26B4"/>
    <w:rsid w:val="001D3285"/>
    <w:rsid w:val="001D3C7F"/>
    <w:rsid w:val="001D5536"/>
    <w:rsid w:val="001D65E0"/>
    <w:rsid w:val="001E05E3"/>
    <w:rsid w:val="001E0E15"/>
    <w:rsid w:val="001E126E"/>
    <w:rsid w:val="001E2157"/>
    <w:rsid w:val="001E22B1"/>
    <w:rsid w:val="001E244B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4699C"/>
    <w:rsid w:val="00250517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1BC5"/>
    <w:rsid w:val="002729D0"/>
    <w:rsid w:val="002738BC"/>
    <w:rsid w:val="00275B65"/>
    <w:rsid w:val="00276B32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300539"/>
    <w:rsid w:val="003007CD"/>
    <w:rsid w:val="00301DC6"/>
    <w:rsid w:val="00301E39"/>
    <w:rsid w:val="00302492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61162"/>
    <w:rsid w:val="0036275E"/>
    <w:rsid w:val="00364313"/>
    <w:rsid w:val="00364F7C"/>
    <w:rsid w:val="00367AE8"/>
    <w:rsid w:val="00367BE6"/>
    <w:rsid w:val="0037061F"/>
    <w:rsid w:val="0037149D"/>
    <w:rsid w:val="00371DD6"/>
    <w:rsid w:val="00372DAD"/>
    <w:rsid w:val="00373032"/>
    <w:rsid w:val="00373891"/>
    <w:rsid w:val="0037461E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3FB"/>
    <w:rsid w:val="003D4E2F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F29"/>
    <w:rsid w:val="00425D90"/>
    <w:rsid w:val="0042606E"/>
    <w:rsid w:val="00426392"/>
    <w:rsid w:val="00427020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4D3F"/>
    <w:rsid w:val="00445A00"/>
    <w:rsid w:val="004472BF"/>
    <w:rsid w:val="00452028"/>
    <w:rsid w:val="004524A3"/>
    <w:rsid w:val="0045356D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90879"/>
    <w:rsid w:val="00493182"/>
    <w:rsid w:val="0049472F"/>
    <w:rsid w:val="00495018"/>
    <w:rsid w:val="00495A55"/>
    <w:rsid w:val="00495E36"/>
    <w:rsid w:val="00497E50"/>
    <w:rsid w:val="004A09F2"/>
    <w:rsid w:val="004A2A64"/>
    <w:rsid w:val="004A3362"/>
    <w:rsid w:val="004A3623"/>
    <w:rsid w:val="004A4174"/>
    <w:rsid w:val="004A54FE"/>
    <w:rsid w:val="004A5A70"/>
    <w:rsid w:val="004A729F"/>
    <w:rsid w:val="004B0574"/>
    <w:rsid w:val="004B0CFA"/>
    <w:rsid w:val="004B1091"/>
    <w:rsid w:val="004B10C1"/>
    <w:rsid w:val="004B2761"/>
    <w:rsid w:val="004B2F3D"/>
    <w:rsid w:val="004B314F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067"/>
    <w:rsid w:val="004E0B42"/>
    <w:rsid w:val="004E149B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31A6"/>
    <w:rsid w:val="005032B1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248B"/>
    <w:rsid w:val="00572EB0"/>
    <w:rsid w:val="005732CA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AEA"/>
    <w:rsid w:val="00590BB8"/>
    <w:rsid w:val="00590EF6"/>
    <w:rsid w:val="00590EFB"/>
    <w:rsid w:val="00590FA0"/>
    <w:rsid w:val="00591C7B"/>
    <w:rsid w:val="00591DE9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27BE"/>
    <w:rsid w:val="005D4529"/>
    <w:rsid w:val="005D56EA"/>
    <w:rsid w:val="005D6138"/>
    <w:rsid w:val="005D64D1"/>
    <w:rsid w:val="005D6818"/>
    <w:rsid w:val="005D6BF9"/>
    <w:rsid w:val="005D79FB"/>
    <w:rsid w:val="005E3272"/>
    <w:rsid w:val="005E60A9"/>
    <w:rsid w:val="005E70DA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07CA5"/>
    <w:rsid w:val="00607E70"/>
    <w:rsid w:val="0061114E"/>
    <w:rsid w:val="0061220D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2821"/>
    <w:rsid w:val="00663137"/>
    <w:rsid w:val="00663A39"/>
    <w:rsid w:val="006641EE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2E32"/>
    <w:rsid w:val="00682F67"/>
    <w:rsid w:val="00683036"/>
    <w:rsid w:val="00686182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659F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4E87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2FB8"/>
    <w:rsid w:val="007635AF"/>
    <w:rsid w:val="00763B9D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002"/>
    <w:rsid w:val="00781837"/>
    <w:rsid w:val="00782B87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37D24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1B0B"/>
    <w:rsid w:val="008726D5"/>
    <w:rsid w:val="008738B9"/>
    <w:rsid w:val="00873F69"/>
    <w:rsid w:val="00874A33"/>
    <w:rsid w:val="00874C87"/>
    <w:rsid w:val="0087682A"/>
    <w:rsid w:val="00877F4A"/>
    <w:rsid w:val="00880D0C"/>
    <w:rsid w:val="00881983"/>
    <w:rsid w:val="00881A70"/>
    <w:rsid w:val="00881A7A"/>
    <w:rsid w:val="00883FB1"/>
    <w:rsid w:val="00884B63"/>
    <w:rsid w:val="00885B38"/>
    <w:rsid w:val="00886A6A"/>
    <w:rsid w:val="00887487"/>
    <w:rsid w:val="008879E4"/>
    <w:rsid w:val="00893607"/>
    <w:rsid w:val="008938DF"/>
    <w:rsid w:val="00893A47"/>
    <w:rsid w:val="00893C52"/>
    <w:rsid w:val="008958C2"/>
    <w:rsid w:val="00895EB4"/>
    <w:rsid w:val="008A0699"/>
    <w:rsid w:val="008A0734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2882"/>
    <w:rsid w:val="008E2978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45BA"/>
    <w:rsid w:val="008F47E9"/>
    <w:rsid w:val="008F545C"/>
    <w:rsid w:val="008F71D2"/>
    <w:rsid w:val="008F798D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B5F"/>
    <w:rsid w:val="009676F5"/>
    <w:rsid w:val="009701E4"/>
    <w:rsid w:val="00972463"/>
    <w:rsid w:val="009726BA"/>
    <w:rsid w:val="00975330"/>
    <w:rsid w:val="00975AB9"/>
    <w:rsid w:val="00976756"/>
    <w:rsid w:val="00977A85"/>
    <w:rsid w:val="0098587B"/>
    <w:rsid w:val="0098642A"/>
    <w:rsid w:val="009868D6"/>
    <w:rsid w:val="00990412"/>
    <w:rsid w:val="009926FC"/>
    <w:rsid w:val="0099289E"/>
    <w:rsid w:val="00993D1C"/>
    <w:rsid w:val="00993DEE"/>
    <w:rsid w:val="00994719"/>
    <w:rsid w:val="009948D6"/>
    <w:rsid w:val="00994907"/>
    <w:rsid w:val="00995231"/>
    <w:rsid w:val="00996B8A"/>
    <w:rsid w:val="009971F0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C52CA"/>
    <w:rsid w:val="009D00B7"/>
    <w:rsid w:val="009D1405"/>
    <w:rsid w:val="009D319D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2FCE"/>
    <w:rsid w:val="009E353D"/>
    <w:rsid w:val="009E3E65"/>
    <w:rsid w:val="009E402E"/>
    <w:rsid w:val="009E53BB"/>
    <w:rsid w:val="009E707E"/>
    <w:rsid w:val="009E7181"/>
    <w:rsid w:val="009F182D"/>
    <w:rsid w:val="009F24B9"/>
    <w:rsid w:val="009F4D25"/>
    <w:rsid w:val="009F5156"/>
    <w:rsid w:val="009F548A"/>
    <w:rsid w:val="009F611A"/>
    <w:rsid w:val="009F6B7C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22C3"/>
    <w:rsid w:val="00A32389"/>
    <w:rsid w:val="00A32C3E"/>
    <w:rsid w:val="00A34253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A686E"/>
    <w:rsid w:val="00AB0C11"/>
    <w:rsid w:val="00AB0E9E"/>
    <w:rsid w:val="00AB1A99"/>
    <w:rsid w:val="00AB4D60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882"/>
    <w:rsid w:val="00AF4D90"/>
    <w:rsid w:val="00AF63FD"/>
    <w:rsid w:val="00AF69D6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1D4F"/>
    <w:rsid w:val="00B21E60"/>
    <w:rsid w:val="00B22578"/>
    <w:rsid w:val="00B22E34"/>
    <w:rsid w:val="00B235E6"/>
    <w:rsid w:val="00B24509"/>
    <w:rsid w:val="00B24543"/>
    <w:rsid w:val="00B30679"/>
    <w:rsid w:val="00B30816"/>
    <w:rsid w:val="00B30C40"/>
    <w:rsid w:val="00B3138B"/>
    <w:rsid w:val="00B313F4"/>
    <w:rsid w:val="00B34913"/>
    <w:rsid w:val="00B34EA1"/>
    <w:rsid w:val="00B4093B"/>
    <w:rsid w:val="00B419C5"/>
    <w:rsid w:val="00B41A0D"/>
    <w:rsid w:val="00B43311"/>
    <w:rsid w:val="00B4414A"/>
    <w:rsid w:val="00B45A84"/>
    <w:rsid w:val="00B464A9"/>
    <w:rsid w:val="00B46C29"/>
    <w:rsid w:val="00B47292"/>
    <w:rsid w:val="00B477F3"/>
    <w:rsid w:val="00B5088C"/>
    <w:rsid w:val="00B50ACD"/>
    <w:rsid w:val="00B51A15"/>
    <w:rsid w:val="00B5567A"/>
    <w:rsid w:val="00B558A1"/>
    <w:rsid w:val="00B56388"/>
    <w:rsid w:val="00B62E23"/>
    <w:rsid w:val="00B62F20"/>
    <w:rsid w:val="00B63109"/>
    <w:rsid w:val="00B6357A"/>
    <w:rsid w:val="00B6415A"/>
    <w:rsid w:val="00B64C32"/>
    <w:rsid w:val="00B65684"/>
    <w:rsid w:val="00B659A8"/>
    <w:rsid w:val="00B71112"/>
    <w:rsid w:val="00B73901"/>
    <w:rsid w:val="00B73AA4"/>
    <w:rsid w:val="00B75A8A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179E"/>
    <w:rsid w:val="00BA210F"/>
    <w:rsid w:val="00BA2874"/>
    <w:rsid w:val="00BA291E"/>
    <w:rsid w:val="00BA3A87"/>
    <w:rsid w:val="00BA6A76"/>
    <w:rsid w:val="00BA7990"/>
    <w:rsid w:val="00BB168B"/>
    <w:rsid w:val="00BB244B"/>
    <w:rsid w:val="00BB3366"/>
    <w:rsid w:val="00BB357F"/>
    <w:rsid w:val="00BB4BB6"/>
    <w:rsid w:val="00BB5FB4"/>
    <w:rsid w:val="00BB6473"/>
    <w:rsid w:val="00BB6D63"/>
    <w:rsid w:val="00BB6D98"/>
    <w:rsid w:val="00BC12BC"/>
    <w:rsid w:val="00BC1D8A"/>
    <w:rsid w:val="00BC234D"/>
    <w:rsid w:val="00BC258E"/>
    <w:rsid w:val="00BC355E"/>
    <w:rsid w:val="00BC4749"/>
    <w:rsid w:val="00BC550F"/>
    <w:rsid w:val="00BC57A8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711C"/>
    <w:rsid w:val="00BE7FD3"/>
    <w:rsid w:val="00BF011B"/>
    <w:rsid w:val="00BF0624"/>
    <w:rsid w:val="00BF2B39"/>
    <w:rsid w:val="00BF362B"/>
    <w:rsid w:val="00BF3E69"/>
    <w:rsid w:val="00BF4382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16AB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2016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31A2"/>
    <w:rsid w:val="00CB56FF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0B6A"/>
    <w:rsid w:val="00D01E87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665"/>
    <w:rsid w:val="00D138EE"/>
    <w:rsid w:val="00D1481B"/>
    <w:rsid w:val="00D1553D"/>
    <w:rsid w:val="00D1769D"/>
    <w:rsid w:val="00D17BE4"/>
    <w:rsid w:val="00D20C49"/>
    <w:rsid w:val="00D27668"/>
    <w:rsid w:val="00D30AD3"/>
    <w:rsid w:val="00D3125A"/>
    <w:rsid w:val="00D31937"/>
    <w:rsid w:val="00D320F6"/>
    <w:rsid w:val="00D32683"/>
    <w:rsid w:val="00D34364"/>
    <w:rsid w:val="00D345BE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38FC"/>
    <w:rsid w:val="00D53993"/>
    <w:rsid w:val="00D54D45"/>
    <w:rsid w:val="00D55AAE"/>
    <w:rsid w:val="00D5645F"/>
    <w:rsid w:val="00D56706"/>
    <w:rsid w:val="00D56766"/>
    <w:rsid w:val="00D6163F"/>
    <w:rsid w:val="00D61BD8"/>
    <w:rsid w:val="00D6231D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895"/>
    <w:rsid w:val="00D86E56"/>
    <w:rsid w:val="00D874C5"/>
    <w:rsid w:val="00D877C6"/>
    <w:rsid w:val="00D90C39"/>
    <w:rsid w:val="00D92048"/>
    <w:rsid w:val="00D9280A"/>
    <w:rsid w:val="00D9337B"/>
    <w:rsid w:val="00D9408E"/>
    <w:rsid w:val="00D9569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42C5"/>
    <w:rsid w:val="00DC48D7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B4A"/>
    <w:rsid w:val="00DE3E97"/>
    <w:rsid w:val="00DE4854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E11"/>
    <w:rsid w:val="00E11C7F"/>
    <w:rsid w:val="00E1251A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689B"/>
    <w:rsid w:val="00E36A29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5C57"/>
    <w:rsid w:val="00E472E7"/>
    <w:rsid w:val="00E50F84"/>
    <w:rsid w:val="00E541E3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5E63"/>
    <w:rsid w:val="00ED74F0"/>
    <w:rsid w:val="00ED7545"/>
    <w:rsid w:val="00ED79A8"/>
    <w:rsid w:val="00EE15AC"/>
    <w:rsid w:val="00EE1DD8"/>
    <w:rsid w:val="00EE23E3"/>
    <w:rsid w:val="00EE29C3"/>
    <w:rsid w:val="00EE4662"/>
    <w:rsid w:val="00EE4754"/>
    <w:rsid w:val="00EE5601"/>
    <w:rsid w:val="00EF1F8C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1A91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5AEF"/>
    <w:rsid w:val="00F57DC5"/>
    <w:rsid w:val="00F60E75"/>
    <w:rsid w:val="00F6244E"/>
    <w:rsid w:val="00F6270E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4FF6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5682-3C45-44C0-8154-010EB376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1</TotalTime>
  <Pages>25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208</cp:revision>
  <dcterms:created xsi:type="dcterms:W3CDTF">2023-07-20T09:22:00Z</dcterms:created>
  <dcterms:modified xsi:type="dcterms:W3CDTF">2025-07-29T12:54:00Z</dcterms:modified>
</cp:coreProperties>
</file>